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38BB2" w14:textId="77777777" w:rsidR="00AD26C4" w:rsidRPr="00AD26C4" w:rsidRDefault="00AD26C4" w:rsidP="00AD26C4">
      <w:r w:rsidRPr="00AD26C4">
        <w:t>Christopher Morgan</w:t>
      </w:r>
    </w:p>
    <w:p w14:paraId="4882D300" w14:textId="77777777" w:rsidR="00AD26C4" w:rsidRPr="00AD26C4" w:rsidRDefault="002B6FF7" w:rsidP="00AD26C4">
      <w:r>
        <w:t>CS465: Security</w:t>
      </w:r>
    </w:p>
    <w:p w14:paraId="5DE58EB3" w14:textId="77777777" w:rsidR="00AD26C4" w:rsidRPr="00AD26C4" w:rsidRDefault="00AD26C4" w:rsidP="00AD26C4">
      <w:r w:rsidRPr="00AD26C4">
        <w:t>Sep 25, 2013</w:t>
      </w:r>
    </w:p>
    <w:p w14:paraId="4AA051DA" w14:textId="77777777" w:rsidR="00741FE8" w:rsidRDefault="00741FE8"/>
    <w:p w14:paraId="0370F676" w14:textId="77777777" w:rsidR="002B6FF7" w:rsidRDefault="002B6FF7" w:rsidP="002B6FF7">
      <w:pPr>
        <w:jc w:val="center"/>
      </w:pPr>
      <w:proofErr w:type="spellStart"/>
      <w:r>
        <w:t>Diffie</w:t>
      </w:r>
      <w:proofErr w:type="spellEnd"/>
      <w:r>
        <w:t>-Hellman</w:t>
      </w:r>
    </w:p>
    <w:p w14:paraId="1FABAD50" w14:textId="77777777" w:rsidR="002B6FF7" w:rsidRPr="00AD26C4" w:rsidRDefault="002B6FF7"/>
    <w:p w14:paraId="1824A27E" w14:textId="77777777" w:rsidR="00AD26C4" w:rsidRPr="002B6FF7" w:rsidRDefault="00AD26C4" w:rsidP="00AD26C4">
      <w:pPr>
        <w:pStyle w:val="ListParagraph"/>
        <w:numPr>
          <w:ilvl w:val="0"/>
          <w:numId w:val="1"/>
        </w:numPr>
        <w:ind w:left="0"/>
        <w:rPr>
          <w:b/>
        </w:rPr>
      </w:pPr>
      <w:r w:rsidRPr="002B6FF7">
        <w:rPr>
          <w:b/>
        </w:rPr>
        <w:t xml:space="preserve">Describe the </w:t>
      </w:r>
      <w:proofErr w:type="spellStart"/>
      <w:r w:rsidRPr="002B6FF7">
        <w:rPr>
          <w:b/>
        </w:rPr>
        <w:t>Diffie</w:t>
      </w:r>
      <w:proofErr w:type="spellEnd"/>
      <w:r w:rsidRPr="002B6FF7">
        <w:rPr>
          <w:b/>
        </w:rPr>
        <w:t>-Hellman protocol.</w:t>
      </w:r>
    </w:p>
    <w:p w14:paraId="507A79BD" w14:textId="7B9F0DF6" w:rsidR="004400E7" w:rsidRDefault="00623B18" w:rsidP="00AD26C4">
      <w:r>
        <w:t xml:space="preserve">The </w:t>
      </w:r>
      <w:proofErr w:type="spellStart"/>
      <w:r>
        <w:t>Diffie</w:t>
      </w:r>
      <w:proofErr w:type="spellEnd"/>
      <w:r>
        <w:t>-Hellman protocol is a sequence of steps that allow t</w:t>
      </w:r>
      <w:r w:rsidR="00DC1E74">
        <w:t>w</w:t>
      </w:r>
      <w:r>
        <w:t>o individuals to establish a shared key</w:t>
      </w:r>
      <w:r w:rsidR="00DC1E74">
        <w:t xml:space="preserve"> (call it K)</w:t>
      </w:r>
      <w:r>
        <w:t xml:space="preserve"> for private communication over an insecure medium.  </w:t>
      </w:r>
      <w:r w:rsidR="007C7470">
        <w:t xml:space="preserve">No passive eves dropper will be able to obtain the key or derive it.  </w:t>
      </w:r>
      <w:r>
        <w:t xml:space="preserve">It works by having two parties (call them </w:t>
      </w:r>
      <w:r w:rsidR="0064174F">
        <w:t>Alice</w:t>
      </w:r>
      <w:r>
        <w:t xml:space="preserve"> and Bob)</w:t>
      </w:r>
      <w:r w:rsidR="004400E7">
        <w:t>:</w:t>
      </w:r>
    </w:p>
    <w:p w14:paraId="059D29D2" w14:textId="77777777" w:rsidR="00311AB4" w:rsidRDefault="004400E7" w:rsidP="00311AB4">
      <w:pPr>
        <w:pStyle w:val="ListParagraph"/>
        <w:numPr>
          <w:ilvl w:val="0"/>
          <w:numId w:val="2"/>
        </w:numPr>
      </w:pPr>
      <w:r>
        <w:t>S</w:t>
      </w:r>
      <w:r w:rsidR="00623B18">
        <w:t xml:space="preserve">elect a pair of numbers (call them p and g).  P is a large prime number and g </w:t>
      </w:r>
      <w:r>
        <w:t xml:space="preserve">is a primitive root mod p. </w:t>
      </w:r>
    </w:p>
    <w:p w14:paraId="795A0ED0" w14:textId="77777777" w:rsidR="00AD26C4" w:rsidRDefault="00311AB4" w:rsidP="00311AB4">
      <w:pPr>
        <w:pStyle w:val="ListParagraph"/>
        <w:numPr>
          <w:ilvl w:val="0"/>
          <w:numId w:val="2"/>
        </w:numPr>
      </w:pPr>
      <w:r>
        <w:t xml:space="preserve">Have both </w:t>
      </w:r>
      <w:r w:rsidR="0064174F">
        <w:t>Alice</w:t>
      </w:r>
      <w:r>
        <w:t xml:space="preserve"> and Bob generate private keys for themselves (call </w:t>
      </w:r>
      <w:r w:rsidR="0064174F">
        <w:t>Alice</w:t>
      </w:r>
      <w:r>
        <w:t>’s a and Bob</w:t>
      </w:r>
      <w:r w:rsidR="00CD73B5">
        <w:t>’s</w:t>
      </w:r>
      <w:r>
        <w:t xml:space="preserve"> b).  </w:t>
      </w:r>
      <w:proofErr w:type="gramStart"/>
      <w:r>
        <w:t>a</w:t>
      </w:r>
      <w:proofErr w:type="gramEnd"/>
      <w:r>
        <w:t xml:space="preserve"> and</w:t>
      </w:r>
      <w:r w:rsidR="00CD73B5">
        <w:t xml:space="preserve"> b are both large prime numbers</w:t>
      </w:r>
      <w:r>
        <w:t>.</w:t>
      </w:r>
    </w:p>
    <w:p w14:paraId="0EF7443E" w14:textId="77777777" w:rsidR="00311AB4" w:rsidRDefault="00311AB4" w:rsidP="00311AB4">
      <w:pPr>
        <w:pStyle w:val="ListParagraph"/>
        <w:numPr>
          <w:ilvl w:val="0"/>
          <w:numId w:val="2"/>
        </w:numPr>
      </w:pPr>
      <w:r>
        <w:t>Ha</w:t>
      </w:r>
      <w:r w:rsidR="009519C6">
        <w:t xml:space="preserve">ve both </w:t>
      </w:r>
      <w:r w:rsidR="0064174F">
        <w:t>Alice</w:t>
      </w:r>
      <w:r w:rsidR="009519C6">
        <w:t xml:space="preserve"> and Bob generate</w:t>
      </w:r>
      <w:r>
        <w:t xml:space="preserve"> public keys to share with each other</w:t>
      </w:r>
      <w:r w:rsidR="009519C6">
        <w:t xml:space="preserve"> (call </w:t>
      </w:r>
      <w:r w:rsidR="0064174F">
        <w:t>Alice</w:t>
      </w:r>
      <w:r w:rsidR="009519C6">
        <w:t>’s A and Bob’s B)</w:t>
      </w:r>
      <w:r>
        <w:t xml:space="preserve">.  This is done with the following </w:t>
      </w:r>
      <w:r w:rsidR="009519C6">
        <w:t>equations</w:t>
      </w:r>
      <w:r>
        <w:t>:</w:t>
      </w:r>
    </w:p>
    <w:p w14:paraId="3F01A99C" w14:textId="77777777" w:rsidR="00311AB4" w:rsidRDefault="009519C6" w:rsidP="00311AB4">
      <w:pPr>
        <w:pStyle w:val="ListParagraph"/>
        <w:numPr>
          <w:ilvl w:val="1"/>
          <w:numId w:val="2"/>
        </w:numPr>
      </w:pPr>
      <w:r>
        <w:t xml:space="preserve">A =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t>(mod p)</w:t>
      </w:r>
    </w:p>
    <w:p w14:paraId="3DD48A28" w14:textId="77777777" w:rsidR="009519C6" w:rsidRDefault="009519C6" w:rsidP="009519C6">
      <w:pPr>
        <w:pStyle w:val="ListParagraph"/>
        <w:numPr>
          <w:ilvl w:val="1"/>
          <w:numId w:val="2"/>
        </w:numPr>
      </w:pPr>
      <w:r>
        <w:t xml:space="preserve">B = </w:t>
      </w:r>
      <m:oMath>
        <m:sSup>
          <m:sSupPr>
            <m:ctrlPr>
              <w:rPr>
                <w:rFonts w:ascii="Cambria Math" w:hAnsi="Cambria Math"/>
                <w:i/>
              </w:rPr>
            </m:ctrlPr>
          </m:sSupPr>
          <m:e>
            <m:r>
              <w:rPr>
                <w:rFonts w:ascii="Cambria Math" w:hAnsi="Cambria Math"/>
              </w:rPr>
              <m:t>g</m:t>
            </m:r>
          </m:e>
          <m:sup>
            <m:r>
              <w:rPr>
                <w:rFonts w:ascii="Cambria Math" w:hAnsi="Cambria Math"/>
              </w:rPr>
              <m:t>b</m:t>
            </m:r>
          </m:sup>
        </m:sSup>
      </m:oMath>
      <w:r>
        <w:t>(mod p)</w:t>
      </w:r>
    </w:p>
    <w:p w14:paraId="1DC4FB1F" w14:textId="77777777" w:rsidR="00D201FF" w:rsidRDefault="00D201FF" w:rsidP="00D201FF">
      <w:pPr>
        <w:pStyle w:val="ListParagraph"/>
        <w:numPr>
          <w:ilvl w:val="0"/>
          <w:numId w:val="2"/>
        </w:numPr>
      </w:pPr>
      <w:r>
        <w:t>Alice and Bob exchange A and B.</w:t>
      </w:r>
    </w:p>
    <w:p w14:paraId="28E29EE4" w14:textId="77777777" w:rsidR="009519C6" w:rsidRDefault="009519C6" w:rsidP="009519C6">
      <w:pPr>
        <w:pStyle w:val="ListParagraph"/>
        <w:numPr>
          <w:ilvl w:val="0"/>
          <w:numId w:val="2"/>
        </w:numPr>
      </w:pPr>
      <w:r>
        <w:t xml:space="preserve">Now both </w:t>
      </w:r>
      <w:r w:rsidR="0064174F">
        <w:t>Alice</w:t>
      </w:r>
      <w:r>
        <w:t xml:space="preserve"> and Bob</w:t>
      </w:r>
      <w:r w:rsidR="00166BFD">
        <w:t xml:space="preserve"> generate their shared secret key (call</w:t>
      </w:r>
      <w:r w:rsidR="0093218E">
        <w:t>ed</w:t>
      </w:r>
      <w:r w:rsidR="00166BFD">
        <w:t xml:space="preserve"> K).</w:t>
      </w:r>
    </w:p>
    <w:p w14:paraId="18F6675F" w14:textId="77777777" w:rsidR="00166BFD" w:rsidRDefault="0064174F" w:rsidP="00166BFD">
      <w:pPr>
        <w:pStyle w:val="ListParagraph"/>
        <w:numPr>
          <w:ilvl w:val="1"/>
          <w:numId w:val="2"/>
        </w:numPr>
      </w:pPr>
      <w:r>
        <w:t>Alice</w:t>
      </w:r>
      <w:r w:rsidR="00166BFD">
        <w:t xml:space="preserve"> does the following: K = </w:t>
      </w:r>
      <m:oMath>
        <m:sSup>
          <m:sSupPr>
            <m:ctrlPr>
              <w:rPr>
                <w:rFonts w:ascii="Cambria Math" w:hAnsi="Cambria Math"/>
                <w:i/>
              </w:rPr>
            </m:ctrlPr>
          </m:sSupPr>
          <m:e>
            <m:r>
              <w:rPr>
                <w:rFonts w:ascii="Cambria Math" w:hAnsi="Cambria Math"/>
              </w:rPr>
              <m:t>B</m:t>
            </m:r>
          </m:e>
          <m:sup>
            <m:r>
              <w:rPr>
                <w:rFonts w:ascii="Cambria Math" w:hAnsi="Cambria Math"/>
              </w:rPr>
              <m:t>a</m:t>
            </m:r>
          </m:sup>
        </m:sSup>
      </m:oMath>
      <w:r w:rsidR="00166BFD">
        <w:t>(mod p)</w:t>
      </w:r>
    </w:p>
    <w:p w14:paraId="3FE8797C" w14:textId="77777777" w:rsidR="00166BFD" w:rsidRDefault="00166BFD" w:rsidP="00166BFD">
      <w:pPr>
        <w:pStyle w:val="ListParagraph"/>
        <w:numPr>
          <w:ilvl w:val="1"/>
          <w:numId w:val="2"/>
        </w:numPr>
      </w:pPr>
      <w:r>
        <w:t xml:space="preserve">Bob does the following: K = </w:t>
      </w:r>
      <m:oMath>
        <m:sSup>
          <m:sSupPr>
            <m:ctrlPr>
              <w:rPr>
                <w:rFonts w:ascii="Cambria Math" w:hAnsi="Cambria Math"/>
                <w:i/>
              </w:rPr>
            </m:ctrlPr>
          </m:sSupPr>
          <m:e>
            <m:r>
              <w:rPr>
                <w:rFonts w:ascii="Cambria Math" w:hAnsi="Cambria Math"/>
              </w:rPr>
              <m:t>A</m:t>
            </m:r>
          </m:e>
          <m:sup>
            <m:r>
              <w:rPr>
                <w:rFonts w:ascii="Cambria Math" w:hAnsi="Cambria Math"/>
              </w:rPr>
              <m:t>b</m:t>
            </m:r>
          </m:sup>
        </m:sSup>
      </m:oMath>
      <w:r>
        <w:t>(mod p)</w:t>
      </w:r>
    </w:p>
    <w:p w14:paraId="548958F2" w14:textId="77777777" w:rsidR="00AD26C4" w:rsidRDefault="00D201FF" w:rsidP="00AD26C4">
      <w:pPr>
        <w:pStyle w:val="ListParagraph"/>
        <w:numPr>
          <w:ilvl w:val="0"/>
          <w:numId w:val="2"/>
        </w:numPr>
      </w:pPr>
      <w:r>
        <w:t>Alice and Bob now have a shared secret key to use for encryption.</w:t>
      </w:r>
    </w:p>
    <w:p w14:paraId="34262005" w14:textId="77777777" w:rsidR="00AD26C4" w:rsidRDefault="00AD26C4" w:rsidP="00AD26C4"/>
    <w:p w14:paraId="35A72D12" w14:textId="77777777" w:rsidR="00AD26C4" w:rsidRPr="002B6FF7" w:rsidRDefault="00AD26C4" w:rsidP="00AD26C4">
      <w:pPr>
        <w:pStyle w:val="ListParagraph"/>
        <w:numPr>
          <w:ilvl w:val="0"/>
          <w:numId w:val="1"/>
        </w:numPr>
        <w:ind w:left="0"/>
        <w:rPr>
          <w:b/>
        </w:rPr>
      </w:pPr>
      <w:r w:rsidRPr="002B6FF7">
        <w:rPr>
          <w:b/>
        </w:rPr>
        <w:t>Show how Mallory can conduct a man-in-the-middle attack when Alice and Bob conduct the DH protocol from question #1.</w:t>
      </w:r>
    </w:p>
    <w:p w14:paraId="6978C96D" w14:textId="77777777" w:rsidR="00AD26C4" w:rsidRDefault="0093218E" w:rsidP="00AD26C4">
      <w:r>
        <w:t xml:space="preserve">Mallory conducts a man-in-the-middle attack by setting up two private keys one with </w:t>
      </w:r>
      <w:r w:rsidR="0064174F">
        <w:t>Alice</w:t>
      </w:r>
      <w:r>
        <w:t xml:space="preserve"> (call it </w:t>
      </w:r>
      <w:proofErr w:type="spellStart"/>
      <w:r>
        <w:t>Ka</w:t>
      </w:r>
      <w:proofErr w:type="spellEnd"/>
      <w:r>
        <w:t>) and one with Bob (call it Kb</w:t>
      </w:r>
      <w:r w:rsidR="0064174F">
        <w:t>).  She then lets Alice and Bob believe they are just talking to each other.  The exchange would happen something like the following:</w:t>
      </w:r>
    </w:p>
    <w:p w14:paraId="59D45C26" w14:textId="77777777" w:rsidR="0064174F" w:rsidRDefault="0064174F" w:rsidP="00D201FF">
      <w:pPr>
        <w:pStyle w:val="ListParagraph"/>
        <w:numPr>
          <w:ilvl w:val="0"/>
          <w:numId w:val="3"/>
        </w:numPr>
      </w:pPr>
      <w:r>
        <w:t>Alice and Bob would follow the steps described in #1 up to step</w:t>
      </w:r>
      <w:r w:rsidR="00D201FF">
        <w:t xml:space="preserve"> 3. </w:t>
      </w:r>
    </w:p>
    <w:p w14:paraId="42DFF9D1" w14:textId="77777777" w:rsidR="00FA01DD" w:rsidRDefault="00D201FF" w:rsidP="00FA01DD">
      <w:pPr>
        <w:pStyle w:val="ListParagraph"/>
        <w:numPr>
          <w:ilvl w:val="0"/>
          <w:numId w:val="3"/>
        </w:numPr>
      </w:pPr>
      <w:r>
        <w:t>M</w:t>
      </w:r>
      <w:r w:rsidR="00EA6735">
        <w:t>allory would intercept the exchange of p and g.  She would t</w:t>
      </w:r>
      <w:r w:rsidR="00FA01DD">
        <w:t xml:space="preserve">hen follow step 2 from problem #1 to generate two private keys intended for Alice and Bob (call them ma and </w:t>
      </w:r>
      <w:proofErr w:type="spellStart"/>
      <w:r w:rsidR="00FA01DD">
        <w:t>mb</w:t>
      </w:r>
      <w:proofErr w:type="spellEnd"/>
      <w:r w:rsidR="00FA01DD">
        <w:t xml:space="preserve">). </w:t>
      </w:r>
    </w:p>
    <w:p w14:paraId="257FA2DD" w14:textId="77777777" w:rsidR="00D201FF" w:rsidRDefault="00FA01DD" w:rsidP="00D201FF">
      <w:pPr>
        <w:pStyle w:val="ListParagraph"/>
        <w:numPr>
          <w:ilvl w:val="0"/>
          <w:numId w:val="3"/>
        </w:numPr>
      </w:pPr>
      <w:r>
        <w:t>Mallory would then generate two</w:t>
      </w:r>
      <w:r w:rsidR="00EA6735">
        <w:t xml:space="preserve"> public keys intended for both Alice and Bob (call them Ma and Mb</w:t>
      </w:r>
      <w:r>
        <w:t>)</w:t>
      </w:r>
      <w:r w:rsidR="00EA6735">
        <w:t>.  She would do something like the following:</w:t>
      </w:r>
    </w:p>
    <w:p w14:paraId="2C97CD41" w14:textId="77777777" w:rsidR="00EA6735" w:rsidRDefault="00FA01DD" w:rsidP="00EA6735">
      <w:pPr>
        <w:pStyle w:val="ListParagraph"/>
        <w:numPr>
          <w:ilvl w:val="1"/>
          <w:numId w:val="3"/>
        </w:numPr>
      </w:pPr>
      <w:r>
        <w:t xml:space="preserve">Ma = </w:t>
      </w:r>
      <m:oMath>
        <m:sSup>
          <m:sSupPr>
            <m:ctrlPr>
              <w:rPr>
                <w:rFonts w:ascii="Cambria Math" w:hAnsi="Cambria Math"/>
                <w:i/>
              </w:rPr>
            </m:ctrlPr>
          </m:sSupPr>
          <m:e>
            <m:r>
              <w:rPr>
                <w:rFonts w:ascii="Cambria Math" w:hAnsi="Cambria Math"/>
              </w:rPr>
              <m:t>g</m:t>
            </m:r>
          </m:e>
          <m:sup>
            <m:r>
              <w:rPr>
                <w:rFonts w:ascii="Cambria Math" w:hAnsi="Cambria Math"/>
              </w:rPr>
              <m:t>ma</m:t>
            </m:r>
          </m:sup>
        </m:sSup>
      </m:oMath>
      <w:r>
        <w:t>(mod p)</w:t>
      </w:r>
    </w:p>
    <w:p w14:paraId="56AA0FB4" w14:textId="77777777" w:rsidR="00FA01DD" w:rsidRDefault="00FA01DD" w:rsidP="00EA6735">
      <w:pPr>
        <w:pStyle w:val="ListParagraph"/>
        <w:numPr>
          <w:ilvl w:val="1"/>
          <w:numId w:val="3"/>
        </w:numPr>
      </w:pPr>
      <w:r>
        <w:t xml:space="preserve">Mb = </w:t>
      </w:r>
      <m:oMath>
        <m:sSup>
          <m:sSupPr>
            <m:ctrlPr>
              <w:rPr>
                <w:rFonts w:ascii="Cambria Math" w:hAnsi="Cambria Math"/>
                <w:i/>
              </w:rPr>
            </m:ctrlPr>
          </m:sSupPr>
          <m:e>
            <m:r>
              <w:rPr>
                <w:rFonts w:ascii="Cambria Math" w:hAnsi="Cambria Math"/>
              </w:rPr>
              <m:t>g</m:t>
            </m:r>
          </m:e>
          <m:sup>
            <m:r>
              <w:rPr>
                <w:rFonts w:ascii="Cambria Math" w:hAnsi="Cambria Math"/>
              </w:rPr>
              <m:t>mb</m:t>
            </m:r>
          </m:sup>
        </m:sSup>
      </m:oMath>
      <w:r>
        <w:t>(mod p)</w:t>
      </w:r>
    </w:p>
    <w:p w14:paraId="5529451B" w14:textId="1FE78BEF" w:rsidR="00FA01DD" w:rsidRDefault="00CB0780" w:rsidP="00FA01DD">
      <w:pPr>
        <w:pStyle w:val="ListParagraph"/>
        <w:numPr>
          <w:ilvl w:val="0"/>
          <w:numId w:val="3"/>
        </w:numPr>
      </w:pPr>
      <w:r>
        <w:t xml:space="preserve">Mallory would then exchange </w:t>
      </w:r>
      <w:r w:rsidR="007C7470">
        <w:t xml:space="preserve">public </w:t>
      </w:r>
      <w:r>
        <w:t>keys with both Alice and Bob.  Bob would receive Mb.  Alice would receive Ma.  Mallory would receive A and B as described in problem #1.</w:t>
      </w:r>
    </w:p>
    <w:p w14:paraId="2B4CF90C" w14:textId="10F00327" w:rsidR="00CB0780" w:rsidRDefault="003B2B4F" w:rsidP="00FA01DD">
      <w:pPr>
        <w:pStyle w:val="ListParagraph"/>
        <w:numPr>
          <w:ilvl w:val="0"/>
          <w:numId w:val="3"/>
        </w:numPr>
      </w:pPr>
      <w:r>
        <w:t>Mallory, Alice</w:t>
      </w:r>
      <w:r w:rsidR="007C7470">
        <w:t>,</w:t>
      </w:r>
      <w:r>
        <w:t xml:space="preserve"> and Bob would then generate their </w:t>
      </w:r>
      <w:r w:rsidR="00946BEC">
        <w:t>shared keys.</w:t>
      </w:r>
    </w:p>
    <w:p w14:paraId="1AB4C4ED" w14:textId="35AACDF2" w:rsidR="00946BEC" w:rsidRDefault="00E13836" w:rsidP="00946BEC">
      <w:pPr>
        <w:pStyle w:val="ListParagraph"/>
        <w:numPr>
          <w:ilvl w:val="1"/>
          <w:numId w:val="3"/>
        </w:numPr>
      </w:pPr>
      <w:r>
        <w:t xml:space="preserve">Alice, </w:t>
      </w:r>
      <w:proofErr w:type="spellStart"/>
      <w:r>
        <w:t>K</w:t>
      </w:r>
      <w:r w:rsidR="0015169A">
        <w:t>a</w:t>
      </w:r>
      <w:proofErr w:type="spellEnd"/>
      <w:r>
        <w:t xml:space="preserve"> = </w:t>
      </w:r>
      <m:oMath>
        <m:sSup>
          <m:sSupPr>
            <m:ctrlPr>
              <w:rPr>
                <w:rFonts w:ascii="Cambria Math" w:hAnsi="Cambria Math"/>
                <w:i/>
              </w:rPr>
            </m:ctrlPr>
          </m:sSupPr>
          <m:e>
            <m:r>
              <w:rPr>
                <w:rFonts w:ascii="Cambria Math" w:hAnsi="Cambria Math"/>
              </w:rPr>
              <m:t>Ma</m:t>
            </m:r>
          </m:e>
          <m:sup>
            <m:r>
              <w:rPr>
                <w:rFonts w:ascii="Cambria Math" w:hAnsi="Cambria Math"/>
              </w:rPr>
              <m:t>a</m:t>
            </m:r>
          </m:sup>
        </m:sSup>
      </m:oMath>
      <w:r>
        <w:t>(mod p)</w:t>
      </w:r>
    </w:p>
    <w:p w14:paraId="68DDA18D" w14:textId="74AB7DA6" w:rsidR="00E13836" w:rsidRDefault="00E13836" w:rsidP="00946BEC">
      <w:pPr>
        <w:pStyle w:val="ListParagraph"/>
        <w:numPr>
          <w:ilvl w:val="1"/>
          <w:numId w:val="3"/>
        </w:numPr>
      </w:pPr>
      <w:r>
        <w:t>Bob, K</w:t>
      </w:r>
      <w:r w:rsidR="0015169A">
        <w:t>b</w:t>
      </w:r>
      <w:r>
        <w:t xml:space="preserve"> = </w:t>
      </w:r>
      <m:oMath>
        <m:sSup>
          <m:sSupPr>
            <m:ctrlPr>
              <w:rPr>
                <w:rFonts w:ascii="Cambria Math" w:hAnsi="Cambria Math"/>
                <w:i/>
              </w:rPr>
            </m:ctrlPr>
          </m:sSupPr>
          <m:e>
            <m:r>
              <w:rPr>
                <w:rFonts w:ascii="Cambria Math" w:hAnsi="Cambria Math"/>
              </w:rPr>
              <m:t>Mb</m:t>
            </m:r>
          </m:e>
          <m:sup>
            <m:r>
              <w:rPr>
                <w:rFonts w:ascii="Cambria Math" w:hAnsi="Cambria Math"/>
              </w:rPr>
              <m:t>b</m:t>
            </m:r>
          </m:sup>
        </m:sSup>
      </m:oMath>
      <w:r>
        <w:t>(mod p)</w:t>
      </w:r>
    </w:p>
    <w:p w14:paraId="5B738CE1" w14:textId="7200471B" w:rsidR="00E13836" w:rsidRDefault="00E13836" w:rsidP="00946BEC">
      <w:pPr>
        <w:pStyle w:val="ListParagraph"/>
        <w:numPr>
          <w:ilvl w:val="1"/>
          <w:numId w:val="3"/>
        </w:numPr>
      </w:pPr>
      <w:r>
        <w:lastRenderedPageBreak/>
        <w:t xml:space="preserve">Mallory to Alice, </w:t>
      </w:r>
      <w:proofErr w:type="spellStart"/>
      <w:r>
        <w:t>K</w:t>
      </w:r>
      <w:r w:rsidR="0015169A">
        <w:t>a</w:t>
      </w:r>
      <w:proofErr w:type="spellEnd"/>
      <w:r>
        <w:t xml:space="preserve"> = </w:t>
      </w:r>
      <m:oMath>
        <m:sSup>
          <m:sSupPr>
            <m:ctrlPr>
              <w:rPr>
                <w:rFonts w:ascii="Cambria Math" w:hAnsi="Cambria Math"/>
                <w:i/>
              </w:rPr>
            </m:ctrlPr>
          </m:sSupPr>
          <m:e>
            <m:r>
              <w:rPr>
                <w:rFonts w:ascii="Cambria Math" w:hAnsi="Cambria Math"/>
              </w:rPr>
              <m:t>A</m:t>
            </m:r>
          </m:e>
          <m:sup>
            <m:r>
              <w:rPr>
                <w:rFonts w:ascii="Cambria Math" w:hAnsi="Cambria Math"/>
              </w:rPr>
              <m:t>ma</m:t>
            </m:r>
          </m:sup>
        </m:sSup>
      </m:oMath>
      <w:r>
        <w:t>(mod p)</w:t>
      </w:r>
    </w:p>
    <w:p w14:paraId="197A05D9" w14:textId="0FB4D61D" w:rsidR="00B12A6E" w:rsidRDefault="00B12A6E" w:rsidP="00946BEC">
      <w:pPr>
        <w:pStyle w:val="ListParagraph"/>
        <w:numPr>
          <w:ilvl w:val="1"/>
          <w:numId w:val="3"/>
        </w:numPr>
      </w:pPr>
      <w:r>
        <w:t>Mallory to Bob, K</w:t>
      </w:r>
      <w:r w:rsidR="0015169A">
        <w:t xml:space="preserve">b </w:t>
      </w:r>
      <w:r>
        <w:t xml:space="preserve">= </w:t>
      </w:r>
      <m:oMath>
        <m:sSup>
          <m:sSupPr>
            <m:ctrlPr>
              <w:rPr>
                <w:rFonts w:ascii="Cambria Math" w:hAnsi="Cambria Math"/>
                <w:i/>
              </w:rPr>
            </m:ctrlPr>
          </m:sSupPr>
          <m:e>
            <m:r>
              <w:rPr>
                <w:rFonts w:ascii="Cambria Math" w:hAnsi="Cambria Math"/>
              </w:rPr>
              <m:t>B</m:t>
            </m:r>
          </m:e>
          <m:sup>
            <m:r>
              <w:rPr>
                <w:rFonts w:ascii="Cambria Math" w:hAnsi="Cambria Math"/>
              </w:rPr>
              <m:t>mb</m:t>
            </m:r>
          </m:sup>
        </m:sSup>
      </m:oMath>
      <w:r>
        <w:t>(mod p)</w:t>
      </w:r>
    </w:p>
    <w:p w14:paraId="31B2C07D" w14:textId="62B5B2E7" w:rsidR="00B12A6E" w:rsidRDefault="00B12A6E" w:rsidP="00B12A6E">
      <w:pPr>
        <w:pStyle w:val="ListParagraph"/>
        <w:numPr>
          <w:ilvl w:val="0"/>
          <w:numId w:val="3"/>
        </w:numPr>
      </w:pPr>
      <w:r>
        <w:t>Alice and Bob now have a secret key that they think is for each other, when really Mallory is sitting in the middle</w:t>
      </w:r>
      <w:r w:rsidR="00DC79D6">
        <w:t xml:space="preserve"> sharing a key with each one of them.  This allows Mallory to fool Alice and Bob</w:t>
      </w:r>
      <w:r w:rsidR="00F26423">
        <w:t xml:space="preserve"> into thinking they are talking securely but </w:t>
      </w:r>
      <w:r w:rsidR="00603A17">
        <w:t xml:space="preserve">they really </w:t>
      </w:r>
      <w:r w:rsidR="007C7470">
        <w:t xml:space="preserve">are only </w:t>
      </w:r>
      <w:r w:rsidR="00F26423">
        <w:t>securely t</w:t>
      </w:r>
      <w:r w:rsidR="00603A17">
        <w:t>alking to</w:t>
      </w:r>
      <w:r w:rsidR="00F26423">
        <w:t xml:space="preserve"> her.</w:t>
      </w:r>
    </w:p>
    <w:p w14:paraId="42FB0BD7" w14:textId="77777777" w:rsidR="00AD26C4" w:rsidRDefault="00AD26C4" w:rsidP="00AD26C4"/>
    <w:p w14:paraId="3401FFB6" w14:textId="77777777" w:rsidR="00AD26C4" w:rsidRDefault="00AD26C4" w:rsidP="00AD26C4"/>
    <w:p w14:paraId="4BBBC355" w14:textId="77777777" w:rsidR="00AD26C4" w:rsidRPr="002B6FF7" w:rsidRDefault="00AD26C4" w:rsidP="00AD26C4">
      <w:pPr>
        <w:pStyle w:val="ListParagraph"/>
        <w:numPr>
          <w:ilvl w:val="0"/>
          <w:numId w:val="1"/>
        </w:numPr>
        <w:ind w:left="0"/>
        <w:rPr>
          <w:b/>
        </w:rPr>
      </w:pPr>
      <w:r w:rsidRPr="002B6FF7">
        <w:rPr>
          <w:b/>
        </w:rPr>
        <w:t>What is the recommended key size for p?</w:t>
      </w:r>
    </w:p>
    <w:p w14:paraId="505A91B1" w14:textId="7A7248E3" w:rsidR="00AD26C4" w:rsidRDefault="00603A17" w:rsidP="00AD26C4">
      <w:proofErr w:type="gramStart"/>
      <w:r>
        <w:t xml:space="preserve">512 </w:t>
      </w:r>
      <w:r w:rsidR="00026114">
        <w:t>bit</w:t>
      </w:r>
      <w:proofErr w:type="gramEnd"/>
      <w:r w:rsidR="00026114">
        <w:t xml:space="preserve"> prime</w:t>
      </w:r>
    </w:p>
    <w:p w14:paraId="632E5C29" w14:textId="04512F38" w:rsidR="00D65743" w:rsidRDefault="00D65743" w:rsidP="00AD26C4">
      <w:r w:rsidRPr="00D65743">
        <w:t>http://mathworld.wolfram.com/Diffie-HellmanProtocol.html</w:t>
      </w:r>
    </w:p>
    <w:p w14:paraId="5FF422B2" w14:textId="494519BB" w:rsidR="00171B49" w:rsidRDefault="005826BF" w:rsidP="00AD26C4">
      <w:r w:rsidRPr="005826BF">
        <w:t>1024</w:t>
      </w:r>
      <w:r w:rsidR="00171B49">
        <w:t xml:space="preserve"> bit prime</w:t>
      </w:r>
    </w:p>
    <w:p w14:paraId="0A85725F" w14:textId="43B9B49A" w:rsidR="005826BF" w:rsidRDefault="007C7470" w:rsidP="00AD26C4">
      <w:hyperlink r:id="rId7" w:history="1">
        <w:r w:rsidRPr="00AC3EE5">
          <w:rPr>
            <w:rStyle w:val="Hyperlink"/>
          </w:rPr>
          <w:t>http://crypto.stackexchange.com/questions/1963/how-large-should-a-diffie-hellman-p-be</w:t>
        </w:r>
      </w:hyperlink>
    </w:p>
    <w:p w14:paraId="28E4E62D" w14:textId="77777777" w:rsidR="007C7470" w:rsidRDefault="007C7470" w:rsidP="00AD26C4"/>
    <w:p w14:paraId="27D617B0" w14:textId="5D2C404B" w:rsidR="00A7785F" w:rsidRDefault="00AD26C4" w:rsidP="00A7785F">
      <w:pPr>
        <w:pStyle w:val="ListParagraph"/>
        <w:numPr>
          <w:ilvl w:val="0"/>
          <w:numId w:val="1"/>
        </w:numPr>
        <w:ind w:left="0"/>
        <w:rPr>
          <w:b/>
        </w:rPr>
      </w:pPr>
      <w:r w:rsidRPr="002B6FF7">
        <w:rPr>
          <w:b/>
        </w:rPr>
        <w:t>Why is the recommended size for p for DH so much larger than th</w:t>
      </w:r>
      <w:r w:rsidR="00D65743">
        <w:rPr>
          <w:b/>
        </w:rPr>
        <w:t>e recommended key size for AES?</w:t>
      </w:r>
    </w:p>
    <w:p w14:paraId="77539CC5" w14:textId="77777777" w:rsidR="00A7785F" w:rsidRDefault="00A7785F" w:rsidP="00A7785F">
      <w:pPr>
        <w:pStyle w:val="ListParagraph"/>
        <w:ind w:left="0"/>
        <w:rPr>
          <w:b/>
        </w:rPr>
      </w:pPr>
    </w:p>
    <w:p w14:paraId="5DB2222F" w14:textId="775B6601" w:rsidR="00A7785F" w:rsidRDefault="00867C80" w:rsidP="00A7785F">
      <w:pPr>
        <w:pStyle w:val="ListParagraph"/>
        <w:ind w:left="0"/>
      </w:pPr>
      <w:r>
        <w:t>The reason is because the size of the key for AES is not the sole point that makes it secure.  AES performs key extensions, swaps columns, and other such denaturing activit</w:t>
      </w:r>
      <w:r w:rsidR="00372D18">
        <w:t xml:space="preserve">ies in order to encrypt data.  </w:t>
      </w:r>
      <w:r w:rsidR="003461D6">
        <w:t>The</w:t>
      </w:r>
      <w:r w:rsidR="00171B49">
        <w:t xml:space="preserve"> key is a single </w:t>
      </w:r>
      <w:r w:rsidR="003461D6">
        <w:t>ingredient</w:t>
      </w:r>
      <w:r w:rsidR="00171B49">
        <w:t xml:space="preserve"> to get the </w:t>
      </w:r>
      <w:proofErr w:type="gramStart"/>
      <w:r w:rsidR="00171B49">
        <w:t>bit mixing</w:t>
      </w:r>
      <w:proofErr w:type="gramEnd"/>
      <w:r w:rsidR="00171B49">
        <w:t xml:space="preserve"> going.  </w:t>
      </w:r>
      <w:r w:rsidR="00372D18">
        <w:t>A small key in AES just simply makes the key easier to guess.</w:t>
      </w:r>
      <w:bookmarkStart w:id="0" w:name="_GoBack"/>
      <w:bookmarkEnd w:id="0"/>
    </w:p>
    <w:p w14:paraId="20F22929" w14:textId="77777777" w:rsidR="00372D18" w:rsidRDefault="00372D18" w:rsidP="00A7785F">
      <w:pPr>
        <w:pStyle w:val="ListParagraph"/>
        <w:ind w:left="0"/>
      </w:pPr>
    </w:p>
    <w:p w14:paraId="7C64A06B" w14:textId="76C4C971" w:rsidR="00372D18" w:rsidRPr="00A7785F" w:rsidRDefault="00372D18" w:rsidP="00A7785F">
      <w:pPr>
        <w:pStyle w:val="ListParagraph"/>
        <w:ind w:left="0"/>
      </w:pPr>
      <w:r>
        <w:t>However, with</w:t>
      </w:r>
      <w:r w:rsidR="008C3607">
        <w:t xml:space="preserve"> DH its entire security relies on the fact that given A =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C3607">
        <w:t>(</w:t>
      </w:r>
      <w:proofErr w:type="gramStart"/>
      <w:r w:rsidR="008C3607">
        <w:t>mod</w:t>
      </w:r>
      <w:proofErr w:type="gramEnd"/>
      <w:r w:rsidR="008C3607">
        <w:t xml:space="preserve"> p) you cannot regenerate ‘?’.  Therefore, if p is small or g the entire </w:t>
      </w:r>
      <w:r w:rsidR="00171B49">
        <w:t>security</w:t>
      </w:r>
      <w:r w:rsidR="008C3607">
        <w:t xml:space="preserve"> of DH fails.  </w:t>
      </w:r>
      <w:r w:rsidR="00171B49">
        <w:t xml:space="preserve">In other words, the security of DH comes from P and g being large enough that it is </w:t>
      </w:r>
      <w:r w:rsidR="003461D6">
        <w:t>computationally</w:t>
      </w:r>
      <w:r w:rsidR="00171B49">
        <w:t xml:space="preserve"> infeasible to compute ‘?’.  </w:t>
      </w:r>
      <w:r w:rsidR="008C3607">
        <w:t>P must be large so that all the possibilities</w:t>
      </w:r>
      <w:r w:rsidR="003461D6">
        <w:t xml:space="preserve"> for ‘?’</w:t>
      </w:r>
      <w:r w:rsidR="008C3607">
        <w:t xml:space="preserve"> are impossible to compute.  It is for this reason that DH relies on the </w:t>
      </w:r>
      <w:r w:rsidR="001B06EF">
        <w:t xml:space="preserve">large </w:t>
      </w:r>
      <w:r w:rsidR="008C3607">
        <w:t>size of</w:t>
      </w:r>
      <w:r w:rsidR="00F3361B">
        <w:t xml:space="preserve"> p, where as AES doesn’t directly.  </w:t>
      </w:r>
    </w:p>
    <w:sectPr w:rsidR="00372D18" w:rsidRPr="00A7785F" w:rsidSect="00741F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761"/>
    <w:multiLevelType w:val="hybridMultilevel"/>
    <w:tmpl w:val="EEC490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3D6CCC"/>
    <w:multiLevelType w:val="hybridMultilevel"/>
    <w:tmpl w:val="3D5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D3068D"/>
    <w:multiLevelType w:val="hybridMultilevel"/>
    <w:tmpl w:val="2EE8D0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C4"/>
    <w:rsid w:val="00026114"/>
    <w:rsid w:val="0015169A"/>
    <w:rsid w:val="00166BFD"/>
    <w:rsid w:val="00171B49"/>
    <w:rsid w:val="001B06EF"/>
    <w:rsid w:val="002B6FF7"/>
    <w:rsid w:val="00311AB4"/>
    <w:rsid w:val="003461D6"/>
    <w:rsid w:val="00372D18"/>
    <w:rsid w:val="003B2B4F"/>
    <w:rsid w:val="004400E7"/>
    <w:rsid w:val="005826BF"/>
    <w:rsid w:val="00603A17"/>
    <w:rsid w:val="00623B18"/>
    <w:rsid w:val="0064174F"/>
    <w:rsid w:val="00683B03"/>
    <w:rsid w:val="00741FE8"/>
    <w:rsid w:val="007C7470"/>
    <w:rsid w:val="00863D7F"/>
    <w:rsid w:val="00867C80"/>
    <w:rsid w:val="00871455"/>
    <w:rsid w:val="008C3607"/>
    <w:rsid w:val="0093218E"/>
    <w:rsid w:val="00946BEC"/>
    <w:rsid w:val="009519C6"/>
    <w:rsid w:val="00A7785F"/>
    <w:rsid w:val="00AD26C4"/>
    <w:rsid w:val="00B12A6E"/>
    <w:rsid w:val="00CB0780"/>
    <w:rsid w:val="00CD73B5"/>
    <w:rsid w:val="00D201FF"/>
    <w:rsid w:val="00D65743"/>
    <w:rsid w:val="00DC1E74"/>
    <w:rsid w:val="00DC79D6"/>
    <w:rsid w:val="00E13836"/>
    <w:rsid w:val="00EA6735"/>
    <w:rsid w:val="00F26423"/>
    <w:rsid w:val="00F3361B"/>
    <w:rsid w:val="00FA0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D983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6C4"/>
    <w:pPr>
      <w:ind w:left="720"/>
      <w:contextualSpacing/>
    </w:pPr>
  </w:style>
  <w:style w:type="character" w:styleId="PlaceholderText">
    <w:name w:val="Placeholder Text"/>
    <w:basedOn w:val="DefaultParagraphFont"/>
    <w:uiPriority w:val="99"/>
    <w:semiHidden/>
    <w:rsid w:val="00311AB4"/>
    <w:rPr>
      <w:color w:val="808080"/>
    </w:rPr>
  </w:style>
  <w:style w:type="paragraph" w:styleId="BalloonText">
    <w:name w:val="Balloon Text"/>
    <w:basedOn w:val="Normal"/>
    <w:link w:val="BalloonTextChar"/>
    <w:uiPriority w:val="99"/>
    <w:semiHidden/>
    <w:unhideWhenUsed/>
    <w:rsid w:val="00311A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AB4"/>
    <w:rPr>
      <w:rFonts w:ascii="Lucida Grande" w:hAnsi="Lucida Grande" w:cs="Lucida Grande"/>
      <w:sz w:val="18"/>
      <w:szCs w:val="18"/>
    </w:rPr>
  </w:style>
  <w:style w:type="character" w:styleId="Hyperlink">
    <w:name w:val="Hyperlink"/>
    <w:basedOn w:val="DefaultParagraphFont"/>
    <w:uiPriority w:val="99"/>
    <w:unhideWhenUsed/>
    <w:rsid w:val="007C747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6C4"/>
    <w:pPr>
      <w:ind w:left="720"/>
      <w:contextualSpacing/>
    </w:pPr>
  </w:style>
  <w:style w:type="character" w:styleId="PlaceholderText">
    <w:name w:val="Placeholder Text"/>
    <w:basedOn w:val="DefaultParagraphFont"/>
    <w:uiPriority w:val="99"/>
    <w:semiHidden/>
    <w:rsid w:val="00311AB4"/>
    <w:rPr>
      <w:color w:val="808080"/>
    </w:rPr>
  </w:style>
  <w:style w:type="paragraph" w:styleId="BalloonText">
    <w:name w:val="Balloon Text"/>
    <w:basedOn w:val="Normal"/>
    <w:link w:val="BalloonTextChar"/>
    <w:uiPriority w:val="99"/>
    <w:semiHidden/>
    <w:unhideWhenUsed/>
    <w:rsid w:val="00311A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AB4"/>
    <w:rPr>
      <w:rFonts w:ascii="Lucida Grande" w:hAnsi="Lucida Grande" w:cs="Lucida Grande"/>
      <w:sz w:val="18"/>
      <w:szCs w:val="18"/>
    </w:rPr>
  </w:style>
  <w:style w:type="character" w:styleId="Hyperlink">
    <w:name w:val="Hyperlink"/>
    <w:basedOn w:val="DefaultParagraphFont"/>
    <w:uiPriority w:val="99"/>
    <w:unhideWhenUsed/>
    <w:rsid w:val="007C7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98658">
      <w:bodyDiv w:val="1"/>
      <w:marLeft w:val="0"/>
      <w:marRight w:val="0"/>
      <w:marTop w:val="0"/>
      <w:marBottom w:val="0"/>
      <w:divBdr>
        <w:top w:val="none" w:sz="0" w:space="0" w:color="auto"/>
        <w:left w:val="none" w:sz="0" w:space="0" w:color="auto"/>
        <w:bottom w:val="none" w:sz="0" w:space="0" w:color="auto"/>
        <w:right w:val="none" w:sz="0" w:space="0" w:color="auto"/>
      </w:divBdr>
    </w:div>
    <w:div w:id="9903295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rypto.stackexchange.com/questions/1963/how-large-should-a-diffie-hellman-p-b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C9C6E-6E30-ED43-BD09-0ED67B27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61</Words>
  <Characters>3200</Characters>
  <Application>Microsoft Macintosh Word</Application>
  <DocSecurity>0</DocSecurity>
  <Lines>26</Lines>
  <Paragraphs>7</Paragraphs>
  <ScaleCrop>false</ScaleCrop>
  <Company>BYU</Company>
  <LinksUpToDate>false</LinksUpToDate>
  <CharactersWithSpaces>3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9</cp:revision>
  <dcterms:created xsi:type="dcterms:W3CDTF">2013-09-26T00:32:00Z</dcterms:created>
  <dcterms:modified xsi:type="dcterms:W3CDTF">2013-09-27T22:30:00Z</dcterms:modified>
</cp:coreProperties>
</file>